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0C255" w14:textId="77777777" w:rsidR="001904F5" w:rsidRPr="00013D21" w:rsidRDefault="00013D21" w:rsidP="00013D21">
      <w:pPr>
        <w:jc w:val="center"/>
        <w:rPr>
          <w:rFonts w:ascii="TOXIA" w:hAnsi="TOXIA"/>
          <w:b/>
          <w:sz w:val="56"/>
        </w:rPr>
      </w:pPr>
      <w:r w:rsidRPr="00013D21">
        <w:rPr>
          <w:rFonts w:ascii="TOXIA" w:hAnsi="TOXIA"/>
          <w:b/>
          <w:sz w:val="56"/>
        </w:rPr>
        <w:t>Canada</w:t>
      </w:r>
      <w:r w:rsidRPr="00013D21">
        <w:rPr>
          <w:rFonts w:asciiTheme="majorHAnsi" w:hAnsiTheme="majorHAnsi"/>
          <w:b/>
          <w:sz w:val="56"/>
        </w:rPr>
        <w:t>’</w:t>
      </w:r>
      <w:r w:rsidR="001461B0" w:rsidRPr="00013D21">
        <w:rPr>
          <w:rFonts w:ascii="TOXIA" w:hAnsi="TOXIA"/>
          <w:b/>
          <w:sz w:val="56"/>
        </w:rPr>
        <w:t>s Worst Momen</w:t>
      </w:r>
      <w:bookmarkStart w:id="0" w:name="_GoBack"/>
      <w:bookmarkEnd w:id="0"/>
      <w:r w:rsidR="001461B0" w:rsidRPr="00013D21">
        <w:rPr>
          <w:rFonts w:ascii="TOXIA" w:hAnsi="TOXIA"/>
          <w:b/>
          <w:sz w:val="56"/>
        </w:rPr>
        <w:t>ts</w:t>
      </w:r>
    </w:p>
    <w:p w14:paraId="19BBF047" w14:textId="77777777" w:rsidR="001904F5" w:rsidRPr="00495C32" w:rsidRDefault="001904F5">
      <w:pPr>
        <w:rPr>
          <w:rFonts w:ascii="Gill Sans MT" w:hAnsi="Gill Sans MT"/>
        </w:rPr>
      </w:pPr>
      <w:r w:rsidRPr="00495C32">
        <w:rPr>
          <w:rFonts w:ascii="Gill Sans MT" w:hAnsi="Gill Sans MT"/>
        </w:rPr>
        <w:t>While Canada is the best nation on the planet</w:t>
      </w:r>
      <w:proofErr w:type="gramStart"/>
      <w:r w:rsidRPr="00495C32">
        <w:rPr>
          <w:rFonts w:ascii="Gill Sans MT" w:hAnsi="Gill Sans MT"/>
        </w:rPr>
        <w:t>;</w:t>
      </w:r>
      <w:proofErr w:type="gramEnd"/>
      <w:r w:rsidRPr="00495C32">
        <w:rPr>
          <w:rFonts w:ascii="Gill Sans MT" w:hAnsi="Gill Sans MT"/>
        </w:rPr>
        <w:t xml:space="preserve"> we, like any other nation, are not perfect. We have done several shameful things in the past that we should remember along with our proud moments </w:t>
      </w:r>
    </w:p>
    <w:p w14:paraId="59FD8C83" w14:textId="77777777" w:rsidR="001904F5" w:rsidRPr="00495C32" w:rsidRDefault="001904F5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horzAnchor="page" w:tblpX="1549" w:tblpYSpec="center"/>
        <w:tblW w:w="10008" w:type="dxa"/>
        <w:tblLook w:val="04A0" w:firstRow="1" w:lastRow="0" w:firstColumn="1" w:lastColumn="0" w:noHBand="0" w:noVBand="1"/>
      </w:tblPr>
      <w:tblGrid>
        <w:gridCol w:w="3169"/>
        <w:gridCol w:w="6839"/>
      </w:tblGrid>
      <w:tr w:rsidR="00013D21" w:rsidRPr="00495C32" w14:paraId="4A8BB637" w14:textId="77777777" w:rsidTr="00013D21">
        <w:trPr>
          <w:trHeight w:val="281"/>
        </w:trPr>
        <w:tc>
          <w:tcPr>
            <w:tcW w:w="3169" w:type="dxa"/>
          </w:tcPr>
          <w:p w14:paraId="6F046AAF" w14:textId="77777777" w:rsidR="00013D21" w:rsidRPr="00495C32" w:rsidRDefault="00013D21" w:rsidP="00013D21">
            <w:pPr>
              <w:rPr>
                <w:rFonts w:ascii="Gill Sans MT" w:hAnsi="Gill Sans MT"/>
              </w:rPr>
            </w:pPr>
            <w:r w:rsidRPr="00495C32">
              <w:rPr>
                <w:rFonts w:ascii="Gill Sans MT" w:hAnsi="Gill Sans MT"/>
              </w:rPr>
              <w:t xml:space="preserve">Event </w:t>
            </w:r>
          </w:p>
        </w:tc>
        <w:tc>
          <w:tcPr>
            <w:tcW w:w="6839" w:type="dxa"/>
          </w:tcPr>
          <w:p w14:paraId="177DA766" w14:textId="77777777" w:rsidR="00013D21" w:rsidRPr="00495C32" w:rsidRDefault="00013D21" w:rsidP="00013D21">
            <w:pPr>
              <w:rPr>
                <w:rFonts w:ascii="Gill Sans MT" w:hAnsi="Gill Sans MT"/>
              </w:rPr>
            </w:pPr>
            <w:r w:rsidRPr="00495C32">
              <w:rPr>
                <w:rFonts w:ascii="Gill Sans MT" w:hAnsi="Gill Sans MT"/>
              </w:rPr>
              <w:t>The skinny</w:t>
            </w:r>
          </w:p>
        </w:tc>
      </w:tr>
      <w:tr w:rsidR="00013D21" w:rsidRPr="00495C32" w14:paraId="614F2912" w14:textId="77777777" w:rsidTr="00013D21">
        <w:trPr>
          <w:trHeight w:val="561"/>
        </w:trPr>
        <w:tc>
          <w:tcPr>
            <w:tcW w:w="3169" w:type="dxa"/>
          </w:tcPr>
          <w:p w14:paraId="6CDA44BA" w14:textId="77777777" w:rsidR="00013D21" w:rsidRPr="00495C32" w:rsidRDefault="00013D21" w:rsidP="00013D21">
            <w:pPr>
              <w:rPr>
                <w:rFonts w:ascii="Gill Sans MT" w:hAnsi="Gill Sans MT"/>
              </w:rPr>
            </w:pPr>
            <w:r w:rsidRPr="00495C32">
              <w:rPr>
                <w:rFonts w:ascii="Gill Sans MT" w:hAnsi="Gill Sans MT"/>
              </w:rPr>
              <w:t>Japanese Internment</w:t>
            </w:r>
          </w:p>
        </w:tc>
        <w:tc>
          <w:tcPr>
            <w:tcW w:w="6839" w:type="dxa"/>
          </w:tcPr>
          <w:p w14:paraId="0C8B913B" w14:textId="77777777" w:rsidR="00013D21" w:rsidRPr="00495C32" w:rsidRDefault="00013D21" w:rsidP="00013D21">
            <w:pPr>
              <w:rPr>
                <w:rFonts w:ascii="Gill Sans MT" w:hAnsi="Gill Sans MT"/>
              </w:rPr>
            </w:pPr>
            <w:r w:rsidRPr="00495C32">
              <w:rPr>
                <w:rFonts w:ascii="Gill Sans MT" w:hAnsi="Gill Sans MT"/>
              </w:rPr>
              <w:t>Canadians of Japanese decent were sent to camps and all their stuff was sold by the Canadian gov’t during WW2</w:t>
            </w:r>
          </w:p>
        </w:tc>
      </w:tr>
      <w:tr w:rsidR="00013D21" w:rsidRPr="00495C32" w14:paraId="146C5302" w14:textId="77777777" w:rsidTr="00013D21">
        <w:trPr>
          <w:trHeight w:val="842"/>
        </w:trPr>
        <w:tc>
          <w:tcPr>
            <w:tcW w:w="3169" w:type="dxa"/>
          </w:tcPr>
          <w:p w14:paraId="34E790ED" w14:textId="77777777" w:rsidR="00013D21" w:rsidRPr="00495C32" w:rsidRDefault="00013D21" w:rsidP="00013D21">
            <w:pPr>
              <w:rPr>
                <w:rFonts w:ascii="Gill Sans MT" w:hAnsi="Gill Sans MT"/>
              </w:rPr>
            </w:pPr>
            <w:r w:rsidRPr="00495C32">
              <w:rPr>
                <w:rFonts w:ascii="Gill Sans MT" w:hAnsi="Gill Sans MT"/>
              </w:rPr>
              <w:t>Barring European Jews from immigrating in the early 40s</w:t>
            </w:r>
          </w:p>
        </w:tc>
        <w:tc>
          <w:tcPr>
            <w:tcW w:w="6839" w:type="dxa"/>
          </w:tcPr>
          <w:p w14:paraId="32AF9177" w14:textId="77777777" w:rsidR="00013D21" w:rsidRPr="00495C32" w:rsidRDefault="00013D21" w:rsidP="00013D21">
            <w:pPr>
              <w:rPr>
                <w:rFonts w:ascii="Gill Sans MT" w:hAnsi="Gill Sans MT"/>
              </w:rPr>
            </w:pPr>
            <w:r w:rsidRPr="00495C32">
              <w:rPr>
                <w:rFonts w:ascii="Gill Sans MT" w:hAnsi="Gill Sans MT"/>
              </w:rPr>
              <w:t>The Jews of Europe during the holocaust and after were sent away by Canada (one official said that “none is too many”)</w:t>
            </w:r>
          </w:p>
        </w:tc>
      </w:tr>
      <w:tr w:rsidR="00013D21" w:rsidRPr="00495C32" w14:paraId="0FFD2F6C" w14:textId="77777777" w:rsidTr="00013D21">
        <w:trPr>
          <w:trHeight w:val="822"/>
        </w:trPr>
        <w:tc>
          <w:tcPr>
            <w:tcW w:w="3169" w:type="dxa"/>
          </w:tcPr>
          <w:p w14:paraId="1AB91FDD" w14:textId="77777777" w:rsidR="00013D21" w:rsidRPr="00495C32" w:rsidRDefault="00013D21" w:rsidP="00013D21">
            <w:pPr>
              <w:rPr>
                <w:rFonts w:ascii="Gill Sans MT" w:hAnsi="Gill Sans MT"/>
              </w:rPr>
            </w:pPr>
            <w:r w:rsidRPr="00495C32">
              <w:rPr>
                <w:rFonts w:ascii="Gill Sans MT" w:hAnsi="Gill Sans MT"/>
              </w:rPr>
              <w:t xml:space="preserve">Residential Schools </w:t>
            </w:r>
          </w:p>
        </w:tc>
        <w:tc>
          <w:tcPr>
            <w:tcW w:w="6839" w:type="dxa"/>
          </w:tcPr>
          <w:p w14:paraId="4B08143C" w14:textId="77777777" w:rsidR="00013D21" w:rsidRPr="00495C32" w:rsidRDefault="00013D21" w:rsidP="00013D21">
            <w:pPr>
              <w:rPr>
                <w:rFonts w:ascii="Gill Sans MT" w:hAnsi="Gill Sans MT"/>
              </w:rPr>
            </w:pPr>
            <w:r w:rsidRPr="00495C32">
              <w:rPr>
                <w:rFonts w:ascii="Gill Sans MT" w:hAnsi="Gill Sans MT"/>
              </w:rPr>
              <w:t>First nations kids were taken from their parents and brought up in schools to be like “white Christians.” (</w:t>
            </w:r>
            <w:proofErr w:type="gramStart"/>
            <w:r w:rsidRPr="00495C32">
              <w:rPr>
                <w:rFonts w:ascii="Gill Sans MT" w:hAnsi="Gill Sans MT"/>
              </w:rPr>
              <w:t>on</w:t>
            </w:r>
            <w:proofErr w:type="gramEnd"/>
            <w:r w:rsidRPr="00495C32">
              <w:rPr>
                <w:rFonts w:ascii="Gill Sans MT" w:hAnsi="Gill Sans MT"/>
              </w:rPr>
              <w:t xml:space="preserve"> top of this Abuses of all kinds took place)</w:t>
            </w:r>
          </w:p>
        </w:tc>
      </w:tr>
      <w:tr w:rsidR="00013D21" w:rsidRPr="00495C32" w14:paraId="35C1D364" w14:textId="77777777" w:rsidTr="00013D21">
        <w:trPr>
          <w:trHeight w:val="542"/>
        </w:trPr>
        <w:tc>
          <w:tcPr>
            <w:tcW w:w="3169" w:type="dxa"/>
          </w:tcPr>
          <w:p w14:paraId="7F10EBBE" w14:textId="77777777" w:rsidR="00013D21" w:rsidRPr="00495C32" w:rsidRDefault="00013D21" w:rsidP="00013D21">
            <w:pPr>
              <w:rPr>
                <w:rFonts w:ascii="Gill Sans MT" w:hAnsi="Gill Sans MT"/>
              </w:rPr>
            </w:pPr>
            <w:r w:rsidRPr="00495C32">
              <w:rPr>
                <w:rFonts w:ascii="Gill Sans MT" w:hAnsi="Gill Sans MT"/>
              </w:rPr>
              <w:t>The Somalia Affair</w:t>
            </w:r>
          </w:p>
        </w:tc>
        <w:tc>
          <w:tcPr>
            <w:tcW w:w="6839" w:type="dxa"/>
          </w:tcPr>
          <w:p w14:paraId="4730C9FD" w14:textId="77777777" w:rsidR="00013D21" w:rsidRPr="00495C32" w:rsidRDefault="00013D21" w:rsidP="00013D21">
            <w:pPr>
              <w:rPr>
                <w:rFonts w:ascii="Gill Sans MT" w:hAnsi="Gill Sans MT"/>
              </w:rPr>
            </w:pPr>
            <w:r w:rsidRPr="00495C32">
              <w:rPr>
                <w:rFonts w:ascii="Gill Sans MT" w:hAnsi="Gill Sans MT"/>
              </w:rPr>
              <w:t xml:space="preserve">Canadian soldier tortured and killed a </w:t>
            </w:r>
            <w:proofErr w:type="spellStart"/>
            <w:r w:rsidRPr="00495C32">
              <w:rPr>
                <w:rFonts w:ascii="Gill Sans MT" w:hAnsi="Gill Sans MT"/>
              </w:rPr>
              <w:t>Somailian</w:t>
            </w:r>
            <w:proofErr w:type="spellEnd"/>
            <w:r w:rsidRPr="00495C32">
              <w:rPr>
                <w:rFonts w:ascii="Gill Sans MT" w:hAnsi="Gill Sans MT"/>
              </w:rPr>
              <w:t xml:space="preserve"> teen in the early </w:t>
            </w:r>
            <w:proofErr w:type="spellStart"/>
            <w:r w:rsidRPr="00495C32">
              <w:rPr>
                <w:rFonts w:ascii="Gill Sans MT" w:hAnsi="Gill Sans MT"/>
              </w:rPr>
              <w:t>ninties</w:t>
            </w:r>
            <w:proofErr w:type="spellEnd"/>
            <w:r w:rsidRPr="00495C32">
              <w:rPr>
                <w:rFonts w:ascii="Gill Sans MT" w:hAnsi="Gill Sans MT"/>
              </w:rPr>
              <w:t>.</w:t>
            </w:r>
          </w:p>
        </w:tc>
      </w:tr>
      <w:tr w:rsidR="00013D21" w:rsidRPr="00495C32" w14:paraId="1260A425" w14:textId="77777777" w:rsidTr="00013D21">
        <w:trPr>
          <w:trHeight w:val="542"/>
        </w:trPr>
        <w:tc>
          <w:tcPr>
            <w:tcW w:w="3169" w:type="dxa"/>
          </w:tcPr>
          <w:p w14:paraId="67D76D0E" w14:textId="77777777" w:rsidR="00013D21" w:rsidRPr="00495C32" w:rsidRDefault="00013D21" w:rsidP="00013D21">
            <w:pPr>
              <w:rPr>
                <w:rFonts w:ascii="Gill Sans MT" w:hAnsi="Gill Sans MT"/>
              </w:rPr>
            </w:pPr>
            <w:r w:rsidRPr="00495C32">
              <w:rPr>
                <w:rFonts w:ascii="Gill Sans MT" w:hAnsi="Gill Sans MT"/>
              </w:rPr>
              <w:t>Chinese head tax</w:t>
            </w:r>
          </w:p>
        </w:tc>
        <w:tc>
          <w:tcPr>
            <w:tcW w:w="6839" w:type="dxa"/>
          </w:tcPr>
          <w:p w14:paraId="4E7FA819" w14:textId="77777777" w:rsidR="00013D21" w:rsidRPr="00495C32" w:rsidRDefault="00013D21" w:rsidP="00013D21">
            <w:pPr>
              <w:rPr>
                <w:rFonts w:ascii="Gill Sans MT" w:hAnsi="Gill Sans MT"/>
              </w:rPr>
            </w:pPr>
            <w:r w:rsidRPr="00495C32">
              <w:rPr>
                <w:rFonts w:ascii="Gill Sans MT" w:hAnsi="Gill Sans MT"/>
              </w:rPr>
              <w:t>Chinese people couldn’t immigrate to Canada unless they paid a fee.</w:t>
            </w:r>
          </w:p>
        </w:tc>
      </w:tr>
      <w:tr w:rsidR="00013D21" w:rsidRPr="00495C32" w14:paraId="701E38ED" w14:textId="77777777" w:rsidTr="00013D21">
        <w:trPr>
          <w:trHeight w:val="822"/>
        </w:trPr>
        <w:tc>
          <w:tcPr>
            <w:tcW w:w="3169" w:type="dxa"/>
          </w:tcPr>
          <w:p w14:paraId="2085E9D9" w14:textId="77777777" w:rsidR="00013D21" w:rsidRPr="00495C32" w:rsidRDefault="00013D21" w:rsidP="00013D21">
            <w:pPr>
              <w:rPr>
                <w:rFonts w:ascii="Gill Sans MT" w:hAnsi="Gill Sans MT"/>
              </w:rPr>
            </w:pPr>
            <w:r w:rsidRPr="00495C32">
              <w:rPr>
                <w:rFonts w:ascii="Gill Sans MT" w:hAnsi="Gill Sans MT"/>
              </w:rPr>
              <w:t>Bomber Command</w:t>
            </w:r>
          </w:p>
        </w:tc>
        <w:tc>
          <w:tcPr>
            <w:tcW w:w="6839" w:type="dxa"/>
          </w:tcPr>
          <w:p w14:paraId="4C68EB78" w14:textId="77777777" w:rsidR="00013D21" w:rsidRPr="00495C32" w:rsidRDefault="00013D21" w:rsidP="00013D21">
            <w:pPr>
              <w:rPr>
                <w:rFonts w:ascii="Gill Sans MT" w:hAnsi="Gill Sans MT"/>
              </w:rPr>
            </w:pPr>
            <w:r w:rsidRPr="00495C32">
              <w:rPr>
                <w:rFonts w:ascii="Gill Sans MT" w:hAnsi="Gill Sans MT"/>
              </w:rPr>
              <w:t xml:space="preserve">Canadian bombers in WW2 intentionally bombed Germany civilians (including women, children, and the elderly) in order to ‘knock the fight’ out of the German people. </w:t>
            </w:r>
          </w:p>
        </w:tc>
      </w:tr>
      <w:tr w:rsidR="00013D21" w:rsidRPr="00495C32" w14:paraId="512085AD" w14:textId="77777777" w:rsidTr="00013D21">
        <w:trPr>
          <w:trHeight w:val="261"/>
        </w:trPr>
        <w:tc>
          <w:tcPr>
            <w:tcW w:w="3169" w:type="dxa"/>
          </w:tcPr>
          <w:p w14:paraId="527AD03C" w14:textId="77777777" w:rsidR="00013D21" w:rsidRPr="00495C32" w:rsidRDefault="00013D21" w:rsidP="00013D21">
            <w:pPr>
              <w:rPr>
                <w:rFonts w:ascii="Gill Sans MT" w:hAnsi="Gill Sans MT"/>
              </w:rPr>
            </w:pPr>
            <w:r w:rsidRPr="00495C32">
              <w:rPr>
                <w:rFonts w:ascii="Gill Sans MT" w:hAnsi="Gill Sans MT"/>
              </w:rPr>
              <w:t xml:space="preserve">Some other option </w:t>
            </w:r>
          </w:p>
        </w:tc>
        <w:tc>
          <w:tcPr>
            <w:tcW w:w="6839" w:type="dxa"/>
          </w:tcPr>
          <w:p w14:paraId="4C937C9E" w14:textId="77777777" w:rsidR="00013D21" w:rsidRPr="00495C32" w:rsidRDefault="00013D21" w:rsidP="00013D21">
            <w:pPr>
              <w:rPr>
                <w:rFonts w:ascii="Gill Sans MT" w:hAnsi="Gill Sans MT"/>
              </w:rPr>
            </w:pPr>
            <w:r w:rsidRPr="00495C32">
              <w:rPr>
                <w:rFonts w:ascii="Gill Sans MT" w:hAnsi="Gill Sans MT"/>
              </w:rPr>
              <w:t>Talk to your teacher…</w:t>
            </w:r>
          </w:p>
        </w:tc>
      </w:tr>
    </w:tbl>
    <w:p w14:paraId="67B5143D" w14:textId="77777777" w:rsidR="00DF37C2" w:rsidRPr="00495C32" w:rsidRDefault="001904F5">
      <w:pPr>
        <w:rPr>
          <w:rFonts w:ascii="Gill Sans MT" w:hAnsi="Gill Sans MT"/>
        </w:rPr>
      </w:pPr>
      <w:r w:rsidRPr="00495C32">
        <w:rPr>
          <w:rFonts w:ascii="Gill Sans MT" w:hAnsi="Gill Sans MT"/>
          <w:b/>
        </w:rPr>
        <w:t>Your Job</w:t>
      </w:r>
      <w:r w:rsidRPr="00495C32">
        <w:rPr>
          <w:rFonts w:ascii="Gill Sans MT" w:hAnsi="Gill Sans MT"/>
        </w:rPr>
        <w:t xml:space="preserve">: </w:t>
      </w:r>
      <w:r w:rsidR="00771868" w:rsidRPr="00495C32">
        <w:rPr>
          <w:rFonts w:ascii="Gill Sans MT" w:hAnsi="Gill Sans MT"/>
        </w:rPr>
        <w:t xml:space="preserve">Investigate and create a Poster on </w:t>
      </w:r>
      <w:r w:rsidR="00E62895" w:rsidRPr="00495C32">
        <w:rPr>
          <w:rFonts w:ascii="Gill Sans MT" w:hAnsi="Gill Sans MT"/>
        </w:rPr>
        <w:t xml:space="preserve">one of </w:t>
      </w:r>
      <w:r w:rsidRPr="00495C32">
        <w:rPr>
          <w:rFonts w:ascii="Gill Sans MT" w:hAnsi="Gill Sans MT"/>
        </w:rPr>
        <w:t>Canada’s worst human rights abuses and war crimes</w:t>
      </w:r>
      <w:r w:rsidR="00235F05" w:rsidRPr="00495C32">
        <w:rPr>
          <w:rFonts w:ascii="Gill Sans MT" w:hAnsi="Gill Sans MT"/>
        </w:rPr>
        <w:t xml:space="preserve"> of the 20</w:t>
      </w:r>
      <w:r w:rsidR="00235F05" w:rsidRPr="00495C32">
        <w:rPr>
          <w:rFonts w:ascii="Gill Sans MT" w:hAnsi="Gill Sans MT"/>
          <w:vertAlign w:val="superscript"/>
        </w:rPr>
        <w:t>th</w:t>
      </w:r>
      <w:r w:rsidR="00235F05" w:rsidRPr="00495C32">
        <w:rPr>
          <w:rFonts w:ascii="Gill Sans MT" w:hAnsi="Gill Sans MT"/>
        </w:rPr>
        <w:t xml:space="preserve"> century</w:t>
      </w:r>
      <w:r w:rsidR="00E62895" w:rsidRPr="00495C32">
        <w:rPr>
          <w:rFonts w:ascii="Gill Sans MT" w:hAnsi="Gill Sans MT"/>
        </w:rPr>
        <w:t xml:space="preserve">. </w:t>
      </w:r>
    </w:p>
    <w:p w14:paraId="28D6528F" w14:textId="77777777" w:rsidR="00E62895" w:rsidRPr="00495C32" w:rsidRDefault="00E62895">
      <w:pPr>
        <w:rPr>
          <w:rFonts w:ascii="Gill Sans MT" w:hAnsi="Gill Sans MT"/>
        </w:rPr>
      </w:pPr>
    </w:p>
    <w:p w14:paraId="412A0F17" w14:textId="77777777" w:rsidR="00495C32" w:rsidRDefault="00013D21">
      <w:pPr>
        <w:rPr>
          <w:rFonts w:ascii="Gill Sans MT" w:hAnsi="Gill Sans MT"/>
          <w:b/>
        </w:rPr>
      </w:pPr>
      <w:r w:rsidRPr="00495C32">
        <w:rPr>
          <w:rFonts w:ascii="Gill Sans MT" w:hAnsi="Gill Sans MT"/>
          <w:b/>
        </w:rPr>
        <w:t xml:space="preserve">Include: </w:t>
      </w:r>
    </w:p>
    <w:p w14:paraId="0591C8B7" w14:textId="77777777" w:rsidR="00495C32" w:rsidRPr="00495C32" w:rsidRDefault="00013D21" w:rsidP="00495C32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495C32">
        <w:rPr>
          <w:rFonts w:ascii="Gill Sans MT" w:hAnsi="Gill Sans MT"/>
          <w:b/>
        </w:rPr>
        <w:t>Design elements</w:t>
      </w:r>
      <w:r w:rsidRPr="00495C32">
        <w:rPr>
          <w:rFonts w:ascii="Gill Sans MT" w:hAnsi="Gill Sans MT"/>
        </w:rPr>
        <w:t xml:space="preserve"> (see below)</w:t>
      </w:r>
    </w:p>
    <w:p w14:paraId="44CDC269" w14:textId="77777777" w:rsidR="00495C32" w:rsidRDefault="00495C32">
      <w:pPr>
        <w:rPr>
          <w:rFonts w:ascii="Gill Sans MT" w:hAnsi="Gill Sans MT"/>
        </w:rPr>
      </w:pPr>
    </w:p>
    <w:p w14:paraId="24A81D3F" w14:textId="77777777" w:rsidR="00495C32" w:rsidRDefault="00495C32" w:rsidP="00495C32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495C32">
        <w:rPr>
          <w:rFonts w:ascii="Gill Sans MT" w:hAnsi="Gill Sans MT"/>
          <w:b/>
        </w:rPr>
        <w:t xml:space="preserve">Headings </w:t>
      </w:r>
      <w:r w:rsidRPr="00495C32">
        <w:rPr>
          <w:rFonts w:ascii="Gill Sans MT" w:hAnsi="Gill Sans MT"/>
        </w:rPr>
        <w:t xml:space="preserve">(one paragraph each) including </w:t>
      </w:r>
    </w:p>
    <w:p w14:paraId="6076D154" w14:textId="77777777" w:rsidR="00495C32" w:rsidRPr="00495C32" w:rsidRDefault="00495C32" w:rsidP="00495C32">
      <w:pPr>
        <w:rPr>
          <w:rFonts w:ascii="Gill Sans MT" w:hAnsi="Gill Sans MT"/>
          <w:b/>
        </w:rPr>
      </w:pPr>
    </w:p>
    <w:p w14:paraId="49495C61" w14:textId="77777777" w:rsidR="00495C32" w:rsidRDefault="00495C32" w:rsidP="00495C32">
      <w:pPr>
        <w:pStyle w:val="ListParagraph"/>
        <w:numPr>
          <w:ilvl w:val="1"/>
          <w:numId w:val="1"/>
        </w:numPr>
        <w:rPr>
          <w:rFonts w:ascii="Gill Sans MT" w:hAnsi="Gill Sans MT"/>
        </w:rPr>
      </w:pPr>
      <w:r w:rsidRPr="00495C32">
        <w:rPr>
          <w:rFonts w:ascii="Gill Sans MT" w:hAnsi="Gill Sans MT"/>
          <w:b/>
        </w:rPr>
        <w:t>Basic facts</w:t>
      </w:r>
      <w:r>
        <w:rPr>
          <w:rFonts w:ascii="Gill Sans MT" w:hAnsi="Gill Sans MT"/>
        </w:rPr>
        <w:t xml:space="preserve"> - who, what, when, where</w:t>
      </w:r>
    </w:p>
    <w:p w14:paraId="1E69DF6A" w14:textId="77777777" w:rsidR="00495C32" w:rsidRDefault="00495C32" w:rsidP="00495C32">
      <w:pPr>
        <w:pStyle w:val="ListParagraph"/>
        <w:numPr>
          <w:ilvl w:val="1"/>
          <w:numId w:val="1"/>
        </w:numPr>
        <w:rPr>
          <w:rFonts w:ascii="Gill Sans MT" w:hAnsi="Gill Sans MT"/>
        </w:rPr>
      </w:pPr>
      <w:r w:rsidRPr="00495C32">
        <w:rPr>
          <w:rFonts w:ascii="Gill Sans MT" w:hAnsi="Gill Sans MT"/>
          <w:b/>
        </w:rPr>
        <w:t>Analysis</w:t>
      </w:r>
      <w:r>
        <w:rPr>
          <w:rFonts w:ascii="Gill Sans MT" w:hAnsi="Gill Sans MT"/>
        </w:rPr>
        <w:t xml:space="preserve"> - </w:t>
      </w:r>
      <w:r w:rsidRPr="00495C32">
        <w:rPr>
          <w:rFonts w:ascii="Gill Sans MT" w:hAnsi="Gill Sans MT"/>
        </w:rPr>
        <w:t>why did it happen</w:t>
      </w:r>
      <w:r>
        <w:rPr>
          <w:rFonts w:ascii="Gill Sans MT" w:hAnsi="Gill Sans MT"/>
        </w:rPr>
        <w:t>?</w:t>
      </w:r>
    </w:p>
    <w:p w14:paraId="5EACA7BE" w14:textId="77777777" w:rsidR="00495C32" w:rsidRDefault="00495C32" w:rsidP="00495C32">
      <w:pPr>
        <w:pStyle w:val="ListParagraph"/>
        <w:numPr>
          <w:ilvl w:val="1"/>
          <w:numId w:val="1"/>
        </w:numPr>
        <w:rPr>
          <w:rFonts w:ascii="Gill Sans MT" w:hAnsi="Gill Sans MT"/>
        </w:rPr>
      </w:pPr>
      <w:r w:rsidRPr="00495C32">
        <w:rPr>
          <w:rFonts w:ascii="Gill Sans MT" w:hAnsi="Gill Sans MT"/>
          <w:b/>
        </w:rPr>
        <w:t>My opinion</w:t>
      </w:r>
      <w:r>
        <w:rPr>
          <w:rFonts w:ascii="Gill Sans MT" w:hAnsi="Gill Sans MT"/>
        </w:rPr>
        <w:t xml:space="preserve"> - what do I think of this shameful moment?</w:t>
      </w:r>
    </w:p>
    <w:p w14:paraId="20AC13BE" w14:textId="77777777" w:rsidR="00495C32" w:rsidRPr="00495C32" w:rsidRDefault="00495C32" w:rsidP="00495C32">
      <w:pPr>
        <w:pStyle w:val="ListParagraph"/>
        <w:numPr>
          <w:ilvl w:val="1"/>
          <w:numId w:val="1"/>
        </w:numPr>
        <w:rPr>
          <w:rFonts w:ascii="Gill Sans MT" w:hAnsi="Gill Sans MT"/>
          <w:b/>
        </w:rPr>
      </w:pPr>
      <w:r w:rsidRPr="00495C32">
        <w:rPr>
          <w:rFonts w:ascii="Gill Sans MT" w:hAnsi="Gill Sans MT"/>
          <w:b/>
        </w:rPr>
        <w:t>Never Again</w:t>
      </w:r>
      <w:r>
        <w:rPr>
          <w:rFonts w:ascii="Gill Sans MT" w:hAnsi="Gill Sans MT"/>
          <w:b/>
        </w:rPr>
        <w:t xml:space="preserve"> </w:t>
      </w:r>
      <w:r w:rsidRPr="00495C32">
        <w:rPr>
          <w:rFonts w:ascii="Gill Sans MT" w:hAnsi="Gill Sans MT"/>
        </w:rPr>
        <w:t>- what can we do to</w:t>
      </w: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</w:rPr>
        <w:t>stop this from happening again?</w:t>
      </w:r>
    </w:p>
    <w:p w14:paraId="047E3333" w14:textId="77777777" w:rsidR="00495C32" w:rsidRDefault="00495C32" w:rsidP="00495C32">
      <w:pPr>
        <w:rPr>
          <w:rFonts w:ascii="Gill Sans MT" w:hAnsi="Gill Sans MT"/>
          <w:b/>
        </w:rPr>
      </w:pPr>
    </w:p>
    <w:p w14:paraId="787ED077" w14:textId="77777777" w:rsidR="00495C32" w:rsidRPr="00495C32" w:rsidRDefault="00495C32" w:rsidP="00495C32">
      <w:pPr>
        <w:pStyle w:val="ListParagraph"/>
        <w:numPr>
          <w:ilvl w:val="0"/>
          <w:numId w:val="2"/>
        </w:numPr>
        <w:rPr>
          <w:rFonts w:ascii="Gill Sans MT" w:hAnsi="Gill Sans MT"/>
          <w:b/>
        </w:rPr>
        <w:sectPr w:rsidR="00495C32" w:rsidRPr="00495C32" w:rsidSect="006A0117">
          <w:head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495C32">
        <w:rPr>
          <w:rFonts w:ascii="Gill Sans MT" w:hAnsi="Gill Sans MT"/>
          <w:b/>
        </w:rPr>
        <w:t>Pictures</w:t>
      </w:r>
      <w:r>
        <w:rPr>
          <w:rFonts w:ascii="Gill Sans MT" w:hAnsi="Gill Sans MT"/>
          <w:b/>
        </w:rPr>
        <w:t xml:space="preserve"> -</w:t>
      </w:r>
      <w:r w:rsidRPr="00495C32">
        <w:rPr>
          <w:rFonts w:ascii="Gill Sans MT" w:hAnsi="Gill Sans MT"/>
          <w:b/>
        </w:rPr>
        <w:t xml:space="preserve"> </w:t>
      </w:r>
      <w:r w:rsidRPr="00495C32">
        <w:rPr>
          <w:rFonts w:ascii="Gill Sans MT" w:hAnsi="Gill Sans MT"/>
        </w:rPr>
        <w:t>at least 4</w:t>
      </w:r>
    </w:p>
    <w:p w14:paraId="34105420" w14:textId="77777777" w:rsidR="00235F05" w:rsidRPr="00495C32" w:rsidRDefault="00B57007" w:rsidP="00495C32">
      <w:pPr>
        <w:jc w:val="center"/>
        <w:rPr>
          <w:rFonts w:ascii="TOXIA" w:hAnsi="TOXIA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5E9013" wp14:editId="0CCA30D3">
                <wp:simplePos x="0" y="0"/>
                <wp:positionH relativeFrom="column">
                  <wp:posOffset>7200900</wp:posOffset>
                </wp:positionH>
                <wp:positionV relativeFrom="paragraph">
                  <wp:posOffset>228600</wp:posOffset>
                </wp:positionV>
                <wp:extent cx="1485900" cy="2286000"/>
                <wp:effectExtent l="25400" t="25400" r="38100" b="25400"/>
                <wp:wrapTight wrapText="bothSides">
                  <wp:wrapPolygon edited="0">
                    <wp:start x="-369" y="-240"/>
                    <wp:lineTo x="-369" y="3600"/>
                    <wp:lineTo x="10708" y="3600"/>
                    <wp:lineTo x="10338" y="18960"/>
                    <wp:lineTo x="369" y="21360"/>
                    <wp:lineTo x="1477" y="21600"/>
                    <wp:lineTo x="21046" y="21600"/>
                    <wp:lineTo x="21046" y="19920"/>
                    <wp:lineTo x="10708" y="18960"/>
                    <wp:lineTo x="21785" y="18720"/>
                    <wp:lineTo x="21785" y="16080"/>
                    <wp:lineTo x="10708" y="15120"/>
                    <wp:lineTo x="21785" y="14880"/>
                    <wp:lineTo x="21785" y="12240"/>
                    <wp:lineTo x="10708" y="11280"/>
                    <wp:lineTo x="21785" y="11040"/>
                    <wp:lineTo x="21785" y="8400"/>
                    <wp:lineTo x="10708" y="7440"/>
                    <wp:lineTo x="21785" y="7200"/>
                    <wp:lineTo x="21785" y="4560"/>
                    <wp:lineTo x="10708" y="3600"/>
                    <wp:lineTo x="20677" y="3600"/>
                    <wp:lineTo x="21785" y="3120"/>
                    <wp:lineTo x="21785" y="-240"/>
                    <wp:lineTo x="-369" y="-24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FDDC70" w14:textId="77777777" w:rsidR="00B57007" w:rsidRDefault="00B57007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Your poster must be typed, with titles and headings. The paragraphs and other elements should be square, centered, and symmetrical. Use black construction paper to frame major elem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7pt;margin-top:18pt;width:117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" filled="f" strokecolor="black [3213]" strokeweight="4.5pt">
                <v:stroke dashstyle="dot"/>
                <v:textbox>
                  <w:txbxContent>
                    <w:p w14:paraId="6CFDDC70" w14:textId="77777777" w:rsidR="00B57007" w:rsidRDefault="00B57007">
                      <w:pPr>
                        <w:rPr>
                          <w:noProof/>
                        </w:rPr>
                      </w:pPr>
                      <w:r>
                        <w:t>Y</w:t>
                      </w:r>
                      <w:r>
                        <w:t>our poster must be typed, with titles and headings. The paragraphs and other elements should be square</w:t>
                      </w:r>
                      <w:r>
                        <w:t>,</w:t>
                      </w:r>
                      <w:r>
                        <w:t xml:space="preserve"> centered</w:t>
                      </w:r>
                      <w:r>
                        <w:t>,</w:t>
                      </w:r>
                      <w:r>
                        <w:t xml:space="preserve"> and symmetrical. Use black construction paper to frame major element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5C32" w:rsidRPr="00495C32">
        <w:rPr>
          <w:rFonts w:ascii="TOXIA" w:hAnsi="TOXIA"/>
          <w:sz w:val="52"/>
          <w:szCs w:val="52"/>
        </w:rPr>
        <w:t>Design Elements You Must Include</w:t>
      </w:r>
    </w:p>
    <w:p w14:paraId="717822DE" w14:textId="77777777" w:rsidR="00235F05" w:rsidRDefault="00235F05"/>
    <w:p w14:paraId="28DE9749" w14:textId="77777777" w:rsidR="008E7AED" w:rsidRDefault="00B5700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BFD54F" wp14:editId="31671C8E">
                <wp:simplePos x="0" y="0"/>
                <wp:positionH relativeFrom="column">
                  <wp:posOffset>4914900</wp:posOffset>
                </wp:positionH>
                <wp:positionV relativeFrom="paragraph">
                  <wp:posOffset>4380865</wp:posOffset>
                </wp:positionV>
                <wp:extent cx="2171700" cy="800100"/>
                <wp:effectExtent l="25400" t="25400" r="825500" b="673100"/>
                <wp:wrapThrough wrapText="bothSides">
                  <wp:wrapPolygon edited="0">
                    <wp:start x="6821" y="-686"/>
                    <wp:lineTo x="-253" y="0"/>
                    <wp:lineTo x="-253" y="17143"/>
                    <wp:lineTo x="6568" y="21943"/>
                    <wp:lineTo x="23242" y="32914"/>
                    <wp:lineTo x="28295" y="39086"/>
                    <wp:lineTo x="28547" y="39086"/>
                    <wp:lineTo x="29558" y="39086"/>
                    <wp:lineTo x="29558" y="38400"/>
                    <wp:lineTo x="28295" y="34971"/>
                    <wp:lineTo x="20968" y="21943"/>
                    <wp:lineTo x="22232" y="10971"/>
                    <wp:lineTo x="22484" y="7543"/>
                    <wp:lineTo x="17684" y="0"/>
                    <wp:lineTo x="15158" y="-686"/>
                    <wp:lineTo x="6821" y="-686"/>
                  </wp:wrapPolygon>
                </wp:wrapThrough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wedgeEllipseCallout">
                          <a:avLst>
                            <a:gd name="adj1" fmla="val 85042"/>
                            <a:gd name="adj2" fmla="val 12749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12F5B" w14:textId="77777777" w:rsidR="00B57007" w:rsidRDefault="00B57007" w:rsidP="00B57007">
                            <w:pPr>
                              <w:jc w:val="center"/>
                            </w:pPr>
                            <w:r>
                              <w:t xml:space="preserve">That poster is </w:t>
                            </w:r>
                            <w:proofErr w:type="spellStart"/>
                            <w:r>
                              <w:t>dopealc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4" o:spid="_x0000_s1027" type="#_x0000_t63" style="position:absolute;margin-left:387pt;margin-top:344.95pt;width:171pt;height:6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" adj="29169,38339" fillcolor="white [3201]" strokecolor="black [3200]" strokeweight="2pt">
                <v:textbox>
                  <w:txbxContent>
                    <w:p w14:paraId="07512F5B" w14:textId="77777777" w:rsidR="00B57007" w:rsidRDefault="00B57007" w:rsidP="00B57007">
                      <w:pPr>
                        <w:jc w:val="center"/>
                      </w:pPr>
                      <w:r>
                        <w:t xml:space="preserve">That poster is </w:t>
                      </w:r>
                      <w:proofErr w:type="spellStart"/>
                      <w:r>
                        <w:t>dopealciou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BBF39CB" wp14:editId="52190227">
            <wp:simplePos x="0" y="0"/>
            <wp:positionH relativeFrom="column">
              <wp:posOffset>7315200</wp:posOffset>
            </wp:positionH>
            <wp:positionV relativeFrom="paragraph">
              <wp:posOffset>5295265</wp:posOffset>
            </wp:positionV>
            <wp:extent cx="1485900" cy="990600"/>
            <wp:effectExtent l="0" t="0" r="12700" b="0"/>
            <wp:wrapTight wrapText="bothSides">
              <wp:wrapPolygon edited="0">
                <wp:start x="10708" y="0"/>
                <wp:lineTo x="8492" y="6646"/>
                <wp:lineTo x="6277" y="17723"/>
                <wp:lineTo x="4062" y="21046"/>
                <wp:lineTo x="21046" y="21046"/>
                <wp:lineTo x="21415" y="17723"/>
                <wp:lineTo x="19938" y="6092"/>
                <wp:lineTo x="18092" y="1662"/>
                <wp:lineTo x="15877" y="0"/>
                <wp:lineTo x="10708" y="0"/>
              </wp:wrapPolygon>
            </wp:wrapTight>
            <wp:docPr id="13" name="Picture 13" descr="Macintosh HD:Users:Craig:Pictures:Photo Booth Library:Pictures:Photo on 2014-04-02 at 8.59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raig:Pictures:Photo Booth Library:Pictures:Photo on 2014-04-02 at 8.59 P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389" b="97917" l="5556" r="90000">
                                  <a14:foregroundMark x1="44537" y1="5972" x2="44537" y2="5972"/>
                                  <a14:foregroundMark x1="15463" y1="85417" x2="15463" y2="85417"/>
                                  <a14:foregroundMark x1="21019" y1="92778" x2="21019" y2="92778"/>
                                  <a14:foregroundMark x1="19815" y1="89028" x2="19815" y2="89028"/>
                                  <a14:foregroundMark x1="15741" y1="78333" x2="15741" y2="78333"/>
                                  <a14:foregroundMark x1="17037" y1="80694" x2="17037" y2="80694"/>
                                  <a14:foregroundMark x1="5556" y1="87222" x2="5556" y2="87222"/>
                                  <a14:foregroundMark x1="68056" y1="90417" x2="68056" y2="90417"/>
                                  <a14:backgroundMark x1="55648" y1="37083" x2="55648" y2="37083"/>
                                  <a14:backgroundMark x1="75741" y1="86250" x2="75741" y2="86250"/>
                                  <a14:backgroundMark x1="73611" y1="62222" x2="73611" y2="6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3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4711B" wp14:editId="2223D19B">
                <wp:simplePos x="0" y="0"/>
                <wp:positionH relativeFrom="column">
                  <wp:posOffset>2400300</wp:posOffset>
                </wp:positionH>
                <wp:positionV relativeFrom="paragraph">
                  <wp:posOffset>3809365</wp:posOffset>
                </wp:positionV>
                <wp:extent cx="1358265" cy="409575"/>
                <wp:effectExtent l="0" t="0" r="13335" b="22225"/>
                <wp:wrapThrough wrapText="bothSides">
                  <wp:wrapPolygon edited="0">
                    <wp:start x="0" y="0"/>
                    <wp:lineTo x="0" y="21433"/>
                    <wp:lineTo x="21408" y="21433"/>
                    <wp:lineTo x="21408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4095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07A23" w14:textId="77777777" w:rsidR="00495C32" w:rsidRPr="00495C32" w:rsidRDefault="00495C32" w:rsidP="00013D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5C32">
                              <w:rPr>
                                <w:sz w:val="28"/>
                                <w:szCs w:val="28"/>
                              </w:rPr>
                              <w:t>Black fra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189pt;margin-top:299.95pt;width:106.95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" fillcolor="white [3201]" strokecolor="black [3200]" strokeweight="2pt">
                <v:textbox>
                  <w:txbxContent>
                    <w:p w14:paraId="1A707A23" w14:textId="77777777" w:rsidR="00495C32" w:rsidRPr="00495C32" w:rsidRDefault="00495C32" w:rsidP="00013D21">
                      <w:pPr>
                        <w:rPr>
                          <w:sz w:val="28"/>
                          <w:szCs w:val="28"/>
                        </w:rPr>
                      </w:pPr>
                      <w:r w:rsidRPr="00495C32">
                        <w:rPr>
                          <w:sz w:val="28"/>
                          <w:szCs w:val="28"/>
                        </w:rPr>
                        <w:t>Black fram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95C3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CF502" wp14:editId="7EC0356C">
                <wp:simplePos x="0" y="0"/>
                <wp:positionH relativeFrom="column">
                  <wp:posOffset>2400300</wp:posOffset>
                </wp:positionH>
                <wp:positionV relativeFrom="paragraph">
                  <wp:posOffset>951865</wp:posOffset>
                </wp:positionV>
                <wp:extent cx="1725295" cy="409575"/>
                <wp:effectExtent l="0" t="0" r="27305" b="22225"/>
                <wp:wrapThrough wrapText="bothSides">
                  <wp:wrapPolygon edited="0">
                    <wp:start x="0" y="0"/>
                    <wp:lineTo x="0" y="21433"/>
                    <wp:lineTo x="21624" y="21433"/>
                    <wp:lineTo x="21624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4095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2D279" w14:textId="77777777" w:rsidR="00495C32" w:rsidRPr="00495C32" w:rsidRDefault="00495C32" w:rsidP="00013D21">
                            <w:pPr>
                              <w:rPr>
                                <w:sz w:val="28"/>
                              </w:rPr>
                            </w:pPr>
                            <w:r w:rsidRPr="00495C32">
                              <w:rPr>
                                <w:sz w:val="28"/>
                              </w:rPr>
                              <w:t>Titles &amp; H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189pt;margin-top:74.95pt;width:135.8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" fillcolor="white [3201]" strokecolor="black [3200]" strokeweight="2pt">
                <v:textbox>
                  <w:txbxContent>
                    <w:p w14:paraId="01A2D279" w14:textId="77777777" w:rsidR="00495C32" w:rsidRPr="00495C32" w:rsidRDefault="00495C32" w:rsidP="00013D21">
                      <w:pPr>
                        <w:rPr>
                          <w:sz w:val="28"/>
                        </w:rPr>
                      </w:pPr>
                      <w:r w:rsidRPr="00495C32">
                        <w:rPr>
                          <w:sz w:val="28"/>
                        </w:rPr>
                        <w:t>Titles &amp; Heading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95C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E7F6C" wp14:editId="42FB3092">
                <wp:simplePos x="0" y="0"/>
                <wp:positionH relativeFrom="column">
                  <wp:posOffset>7086600</wp:posOffset>
                </wp:positionH>
                <wp:positionV relativeFrom="paragraph">
                  <wp:posOffset>2666365</wp:posOffset>
                </wp:positionV>
                <wp:extent cx="1725295" cy="571500"/>
                <wp:effectExtent l="0" t="0" r="27305" b="38100"/>
                <wp:wrapThrough wrapText="bothSides">
                  <wp:wrapPolygon edited="0">
                    <wp:start x="0" y="0"/>
                    <wp:lineTo x="0" y="22080"/>
                    <wp:lineTo x="21624" y="22080"/>
                    <wp:lineTo x="21624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30E7B" w14:textId="77777777" w:rsidR="00495C32" w:rsidRPr="00495C32" w:rsidRDefault="00495C32" w:rsidP="00013D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5C32">
                              <w:rPr>
                                <w:sz w:val="28"/>
                                <w:szCs w:val="28"/>
                              </w:rPr>
                              <w:t>Square, centered, and symmetr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558pt;margin-top:209.95pt;width:135.85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" fillcolor="white [3201]" strokecolor="black [3200]" strokeweight="2pt">
                <v:textbox>
                  <w:txbxContent>
                    <w:p w14:paraId="1A830E7B" w14:textId="77777777" w:rsidR="00495C32" w:rsidRPr="00495C32" w:rsidRDefault="00495C32" w:rsidP="00013D21">
                      <w:pPr>
                        <w:rPr>
                          <w:sz w:val="28"/>
                          <w:szCs w:val="28"/>
                        </w:rPr>
                      </w:pPr>
                      <w:r w:rsidRPr="00495C32">
                        <w:rPr>
                          <w:sz w:val="28"/>
                          <w:szCs w:val="28"/>
                        </w:rPr>
                        <w:t>Square, centered, and symmetric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95C3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31ED1" wp14:editId="7642003B">
                <wp:simplePos x="0" y="0"/>
                <wp:positionH relativeFrom="column">
                  <wp:posOffset>6286500</wp:posOffset>
                </wp:positionH>
                <wp:positionV relativeFrom="paragraph">
                  <wp:posOffset>1066165</wp:posOffset>
                </wp:positionV>
                <wp:extent cx="862330" cy="3688080"/>
                <wp:effectExtent l="50800" t="25400" r="26670" b="96520"/>
                <wp:wrapThrough wrapText="bothSides">
                  <wp:wrapPolygon edited="0">
                    <wp:start x="-636" y="-149"/>
                    <wp:lineTo x="-1272" y="298"/>
                    <wp:lineTo x="8907" y="2231"/>
                    <wp:lineTo x="6999" y="21273"/>
                    <wp:lineTo x="-1272" y="21273"/>
                    <wp:lineTo x="-1272" y="22017"/>
                    <wp:lineTo x="7635" y="22017"/>
                    <wp:lineTo x="8271" y="21868"/>
                    <wp:lineTo x="12725" y="21273"/>
                    <wp:lineTo x="12725" y="11752"/>
                    <wp:lineTo x="21632" y="11157"/>
                    <wp:lineTo x="21632" y="10711"/>
                    <wp:lineTo x="12725" y="9372"/>
                    <wp:lineTo x="13361" y="1041"/>
                    <wp:lineTo x="8907" y="-149"/>
                    <wp:lineTo x="3181" y="-149"/>
                    <wp:lineTo x="-636" y="-149"/>
                  </wp:wrapPolygon>
                </wp:wrapThrough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368808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" o:spid="_x0000_s1026" type="#_x0000_t88" style="position:absolute;margin-left:495pt;margin-top:83.95pt;width:67.9pt;height:29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" adj="421" strokecolor="black [3200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495C32">
        <w:rPr>
          <w:noProof/>
        </w:rPr>
        <w:drawing>
          <wp:anchor distT="0" distB="0" distL="114300" distR="114300" simplePos="0" relativeHeight="251666432" behindDoc="0" locked="0" layoutInCell="1" allowOverlap="1" wp14:anchorId="5D0FBC23" wp14:editId="3FB1695A">
            <wp:simplePos x="0" y="0"/>
            <wp:positionH relativeFrom="column">
              <wp:posOffset>-111760</wp:posOffset>
            </wp:positionH>
            <wp:positionV relativeFrom="paragraph">
              <wp:posOffset>69215</wp:posOffset>
            </wp:positionV>
            <wp:extent cx="6855460" cy="6105525"/>
            <wp:effectExtent l="0" t="0" r="2540" b="0"/>
            <wp:wrapThrough wrapText="bothSides">
              <wp:wrapPolygon edited="0">
                <wp:start x="0" y="0"/>
                <wp:lineTo x="0" y="21476"/>
                <wp:lineTo x="21528" y="21476"/>
                <wp:lineTo x="21528" y="0"/>
                <wp:lineTo x="0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C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364FC" wp14:editId="2CE5CF5F">
                <wp:simplePos x="0" y="0"/>
                <wp:positionH relativeFrom="column">
                  <wp:posOffset>-114300</wp:posOffset>
                </wp:positionH>
                <wp:positionV relativeFrom="paragraph">
                  <wp:posOffset>396875</wp:posOffset>
                </wp:positionV>
                <wp:extent cx="914400" cy="388620"/>
                <wp:effectExtent l="0" t="0" r="25400" b="17780"/>
                <wp:wrapThrough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C5A40" w14:textId="77777777" w:rsidR="00495C32" w:rsidRPr="00495C32" w:rsidRDefault="00495C32" w:rsidP="00013D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5C32">
                              <w:rPr>
                                <w:sz w:val="28"/>
                                <w:szCs w:val="28"/>
                              </w:rPr>
                              <w:t>Typed</w:t>
                            </w:r>
                          </w:p>
                          <w:p w14:paraId="1DCF4C87" w14:textId="77777777" w:rsidR="00495C32" w:rsidRDefault="00495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8.95pt;margin-top:31.25pt;width:1in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" fillcolor="white [3201]" strokecolor="black [3200]" strokeweight="2pt">
                <v:textbox>
                  <w:txbxContent>
                    <w:p w14:paraId="7E6C5A40" w14:textId="77777777" w:rsidR="00495C32" w:rsidRPr="00495C32" w:rsidRDefault="00495C32" w:rsidP="00013D21">
                      <w:pPr>
                        <w:rPr>
                          <w:sz w:val="28"/>
                          <w:szCs w:val="28"/>
                        </w:rPr>
                      </w:pPr>
                      <w:r w:rsidRPr="00495C32">
                        <w:rPr>
                          <w:sz w:val="28"/>
                          <w:szCs w:val="28"/>
                        </w:rPr>
                        <w:t>Typed</w:t>
                      </w:r>
                    </w:p>
                    <w:p w14:paraId="1DCF4C87" w14:textId="77777777" w:rsidR="00495C32" w:rsidRDefault="00495C32"/>
                  </w:txbxContent>
                </v:textbox>
                <w10:wrap type="through"/>
              </v:shape>
            </w:pict>
          </mc:Fallback>
        </mc:AlternateContent>
      </w:r>
    </w:p>
    <w:sectPr w:rsidR="008E7AED" w:rsidSect="00495C32">
      <w:pgSz w:w="15840" w:h="12240" w:orient="landscape"/>
      <w:pgMar w:top="56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F21C9" w14:textId="77777777" w:rsidR="0000677E" w:rsidRDefault="0000677E" w:rsidP="0000677E">
      <w:r>
        <w:separator/>
      </w:r>
    </w:p>
  </w:endnote>
  <w:endnote w:type="continuationSeparator" w:id="0">
    <w:p w14:paraId="1DE38D74" w14:textId="77777777" w:rsidR="0000677E" w:rsidRDefault="0000677E" w:rsidP="0000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OXIA">
    <w:panose1 w:val="0200050309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C3381" w14:textId="77777777" w:rsidR="0000677E" w:rsidRDefault="0000677E" w:rsidP="0000677E">
      <w:r>
        <w:separator/>
      </w:r>
    </w:p>
  </w:footnote>
  <w:footnote w:type="continuationSeparator" w:id="0">
    <w:p w14:paraId="252F43AD" w14:textId="77777777" w:rsidR="0000677E" w:rsidRDefault="0000677E" w:rsidP="000067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33140" w14:textId="77777777" w:rsidR="0000677E" w:rsidRPr="00603E27" w:rsidRDefault="0000677E" w:rsidP="0000677E">
    <w:pPr>
      <w:jc w:val="right"/>
      <w:rPr>
        <w:b/>
        <w:sz w:val="18"/>
      </w:rPr>
    </w:pPr>
    <w:r w:rsidRPr="00603E27">
      <w:rPr>
        <w:b/>
        <w:sz w:val="18"/>
      </w:rPr>
      <w:t>Mr. Beckett NAC20</w:t>
    </w:r>
  </w:p>
  <w:p w14:paraId="1815400A" w14:textId="77777777" w:rsidR="0000677E" w:rsidRPr="00603E27" w:rsidRDefault="0000677E" w:rsidP="0000677E">
    <w:pPr>
      <w:jc w:val="right"/>
      <w:rPr>
        <w:b/>
        <w:sz w:val="18"/>
      </w:rPr>
    </w:pPr>
    <w:r w:rsidRPr="00603E27">
      <w:rPr>
        <w:b/>
        <w:sz w:val="18"/>
      </w:rPr>
      <w:t xml:space="preserve">History Culminating Activity 2014 </w:t>
    </w:r>
  </w:p>
  <w:p w14:paraId="0156E964" w14:textId="77777777" w:rsidR="0000677E" w:rsidRDefault="000067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B97"/>
    <w:multiLevelType w:val="hybridMultilevel"/>
    <w:tmpl w:val="4220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63CB5"/>
    <w:multiLevelType w:val="hybridMultilevel"/>
    <w:tmpl w:val="5D6E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B0"/>
    <w:rsid w:val="0000677E"/>
    <w:rsid w:val="00013D21"/>
    <w:rsid w:val="001461B0"/>
    <w:rsid w:val="001904F5"/>
    <w:rsid w:val="00235F05"/>
    <w:rsid w:val="00495C32"/>
    <w:rsid w:val="006A0117"/>
    <w:rsid w:val="00771868"/>
    <w:rsid w:val="008E7AED"/>
    <w:rsid w:val="00B57007"/>
    <w:rsid w:val="00DF37C2"/>
    <w:rsid w:val="00E6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0E07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9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5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77E"/>
  </w:style>
  <w:style w:type="paragraph" w:styleId="Footer">
    <w:name w:val="footer"/>
    <w:basedOn w:val="Normal"/>
    <w:link w:val="FooterChar"/>
    <w:uiPriority w:val="99"/>
    <w:unhideWhenUsed/>
    <w:rsid w:val="00006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7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9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5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77E"/>
  </w:style>
  <w:style w:type="paragraph" w:styleId="Footer">
    <w:name w:val="footer"/>
    <w:basedOn w:val="Normal"/>
    <w:link w:val="FooterChar"/>
    <w:uiPriority w:val="99"/>
    <w:unhideWhenUsed/>
    <w:rsid w:val="00006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8CB88-4912-6D4D-82F8-1BE6F756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1</Words>
  <Characters>1312</Characters>
  <Application>Microsoft Macintosh Word</Application>
  <DocSecurity>0</DocSecurity>
  <Lines>54</Lines>
  <Paragraphs>27</Paragraphs>
  <ScaleCrop>false</ScaleCrop>
  <Company>UCDSB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eckett</dc:creator>
  <cp:keywords/>
  <dc:description/>
  <cp:lastModifiedBy>Craig Beckett</cp:lastModifiedBy>
  <cp:revision>3</cp:revision>
  <dcterms:created xsi:type="dcterms:W3CDTF">2014-06-01T13:17:00Z</dcterms:created>
  <dcterms:modified xsi:type="dcterms:W3CDTF">2014-06-05T11:58:00Z</dcterms:modified>
</cp:coreProperties>
</file>